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80992" w14:textId="6FFFFB6D" w:rsidR="00990624" w:rsidRDefault="00A8225E" w:rsidP="00990624">
      <w:pPr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smallCaps/>
        </w:rPr>
        <w:t>Associate of Arts (2019-2020</w:t>
      </w:r>
      <w:r w:rsidR="00990624" w:rsidRPr="00990624">
        <w:rPr>
          <w:rFonts w:ascii="Times New Roman" w:hAnsi="Times New Roman" w:cs="Times New Roman"/>
          <w:b/>
          <w:smallCaps/>
        </w:rPr>
        <w:t>)</w:t>
      </w:r>
      <w:r w:rsidR="00990624" w:rsidRPr="00990624">
        <w:rPr>
          <w:rFonts w:ascii="Times New Roman" w:hAnsi="Times New Roman" w:cs="Times New Roman"/>
          <w:b/>
          <w:smallCaps/>
        </w:rPr>
        <w:br/>
      </w:r>
      <w:r w:rsidR="00990624" w:rsidRPr="00990624">
        <w:rPr>
          <w:rFonts w:ascii="Times New Roman" w:hAnsi="Times New Roman" w:cs="Times New Roman"/>
          <w:b/>
          <w:caps/>
        </w:rPr>
        <w:t>General Studies</w:t>
      </w:r>
    </w:p>
    <w:p w14:paraId="22C4A5AB" w14:textId="77777777" w:rsidR="009D0B03" w:rsidRPr="00990624" w:rsidRDefault="009D0B03" w:rsidP="00990624">
      <w:pPr>
        <w:jc w:val="center"/>
        <w:rPr>
          <w:rFonts w:ascii="Times New Roman" w:hAnsi="Times New Roman" w:cs="Times New Roman"/>
          <w:b/>
          <w:caps/>
        </w:rPr>
      </w:pPr>
    </w:p>
    <w:tbl>
      <w:tblPr>
        <w:tblStyle w:val="TableGrid"/>
        <w:tblW w:w="82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3456"/>
        <w:gridCol w:w="1728"/>
        <w:gridCol w:w="2160"/>
      </w:tblGrid>
      <w:tr w:rsidR="00990624" w:rsidRPr="00990624" w14:paraId="5FD5F8B8" w14:textId="77777777" w:rsidTr="009D0B03">
        <w:trPr>
          <w:jc w:val="center"/>
        </w:trPr>
        <w:tc>
          <w:tcPr>
            <w:tcW w:w="864" w:type="dxa"/>
          </w:tcPr>
          <w:p w14:paraId="1493F3F8" w14:textId="77777777" w:rsidR="00990624" w:rsidRPr="00990624" w:rsidRDefault="00990624" w:rsidP="0099062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90624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vAlign w:val="center"/>
          </w:tcPr>
          <w:p w14:paraId="0B0320FA" w14:textId="77777777" w:rsidR="00990624" w:rsidRPr="00990624" w:rsidRDefault="00990624" w:rsidP="00D819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214CCEC" w14:textId="77777777" w:rsidR="00990624" w:rsidRPr="00990624" w:rsidRDefault="00990624" w:rsidP="0099062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90624">
              <w:rPr>
                <w:rFonts w:ascii="Times New Roman" w:hAnsi="Times New Roman" w:cs="Times New Roman"/>
                <w:b/>
              </w:rPr>
              <w:t>Student ID #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30632C1" w14:textId="77777777" w:rsidR="00990624" w:rsidRPr="00990624" w:rsidRDefault="00990624" w:rsidP="00D819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82F7CA9" w14:textId="45D12718" w:rsidR="00990624" w:rsidRDefault="00990624" w:rsidP="00050F04">
      <w:pPr>
        <w:rPr>
          <w:rFonts w:ascii="Times New Roman" w:hAnsi="Times New Roman" w:cs="Times New Roman"/>
        </w:rPr>
      </w:pPr>
    </w:p>
    <w:p w14:paraId="25531A1B" w14:textId="2E6373C4" w:rsidR="009A6956" w:rsidRDefault="009A6956" w:rsidP="009A6956">
      <w:pPr>
        <w:spacing w:after="0"/>
        <w:rPr>
          <w:rFonts w:ascii="Times New Roman" w:hAnsi="Times New Roman" w:cs="Times New Roman"/>
        </w:rPr>
      </w:pPr>
    </w:p>
    <w:p w14:paraId="385CE3F2" w14:textId="77777777" w:rsidR="006A41BE" w:rsidRDefault="006A41BE" w:rsidP="009A6956">
      <w:pPr>
        <w:spacing w:after="0"/>
        <w:rPr>
          <w:rFonts w:ascii="Times New Roman" w:hAnsi="Times New Roman" w:cs="Times New Roman"/>
        </w:rPr>
        <w:sectPr w:rsidR="006A41BE" w:rsidSect="006A41B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080" w:bottom="1440" w:left="1080" w:header="720" w:footer="720" w:gutter="0"/>
          <w:pgBorders w:zOrder="back" w:offsetFrom="page">
            <w:top w:val="single" w:sz="12" w:space="24" w:color="002855"/>
            <w:left w:val="single" w:sz="12" w:space="24" w:color="002855"/>
            <w:bottom w:val="single" w:sz="12" w:space="24" w:color="002855"/>
            <w:right w:val="single" w:sz="12" w:space="24" w:color="002855"/>
          </w:pgBorders>
          <w:cols w:space="720"/>
          <w:docGrid w:linePitch="360"/>
        </w:sectPr>
      </w:pPr>
    </w:p>
    <w:tbl>
      <w:tblPr>
        <w:tblStyle w:val="TableGrid"/>
        <w:tblW w:w="5026" w:type="dxa"/>
        <w:jc w:val="center"/>
        <w:tblLook w:val="04A0" w:firstRow="1" w:lastRow="0" w:firstColumn="1" w:lastColumn="0" w:noHBand="0" w:noVBand="1"/>
      </w:tblPr>
      <w:tblGrid>
        <w:gridCol w:w="776"/>
        <w:gridCol w:w="874"/>
        <w:gridCol w:w="1072"/>
        <w:gridCol w:w="2304"/>
      </w:tblGrid>
      <w:tr w:rsidR="00990624" w:rsidRPr="00FD43F2" w14:paraId="17B3306D" w14:textId="77777777" w:rsidTr="0078511E">
        <w:trPr>
          <w:trHeight w:val="144"/>
          <w:jc w:val="center"/>
        </w:trPr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CE3318" w14:textId="77777777" w:rsidR="00990624" w:rsidRPr="00CB5620" w:rsidRDefault="00990624" w:rsidP="00990624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lastRenderedPageBreak/>
              <w:t>Term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8ACF13" w14:textId="77777777" w:rsidR="00990624" w:rsidRPr="00CB5620" w:rsidRDefault="00990624" w:rsidP="00990624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Grad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36DDF3" w14:textId="77777777" w:rsidR="00990624" w:rsidRPr="00CB5620" w:rsidRDefault="00990624" w:rsidP="00990624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Cod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ED8925" w14:textId="77777777" w:rsidR="00990624" w:rsidRPr="00CB5620" w:rsidRDefault="00990624" w:rsidP="00990624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Course</w:t>
            </w:r>
          </w:p>
        </w:tc>
      </w:tr>
      <w:tr w:rsidR="00CF469E" w:rsidRPr="00FD43F2" w14:paraId="0ADC0380" w14:textId="77777777" w:rsidTr="00A61B75">
        <w:trPr>
          <w:trHeight w:val="432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vAlign w:val="bottom"/>
          </w:tcPr>
          <w:p w14:paraId="2BCA4C40" w14:textId="77777777" w:rsidR="00CF469E" w:rsidRPr="00FD43F2" w:rsidRDefault="00CF469E" w:rsidP="00A61B75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Bible &amp; Theology – 15 Credit Hours</w:t>
            </w:r>
          </w:p>
        </w:tc>
      </w:tr>
      <w:tr w:rsidR="00CF469E" w14:paraId="0E318347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357F0D95" w14:textId="690780AE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6638DCED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2E805B19" w14:textId="39A02A99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B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0D33903F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meneutics</w:t>
            </w:r>
          </w:p>
        </w:tc>
      </w:tr>
      <w:tr w:rsidR="00CF469E" w14:paraId="4E4CFD7C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1C85EBB9" w14:textId="421D225E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8B0E322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50681C5" w14:textId="508F018E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F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5AD240E" w14:textId="44690F33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und</w:t>
            </w:r>
            <w:r w:rsidR="008024CF">
              <w:rPr>
                <w:rFonts w:ascii="Times New Roman" w:hAnsi="Times New Roman" w:cs="Times New Roman"/>
                <w:sz w:val="20"/>
                <w:szCs w:val="20"/>
              </w:rPr>
              <w:t>. 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iritual Form</w:t>
            </w:r>
            <w:r w:rsidR="008024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F469E" w14:paraId="19C8E619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7AA55410" w14:textId="39C5FF3C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396D7BC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3CDF0CC2" w14:textId="193B737D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TE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53F93090" w14:textId="244BB8FF" w:rsidR="00CF469E" w:rsidRPr="00FD43F2" w:rsidRDefault="008F7493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New Testament</w:t>
            </w:r>
          </w:p>
        </w:tc>
      </w:tr>
      <w:tr w:rsidR="00CF469E" w14:paraId="1F4FF732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4B300222" w14:textId="778BF55A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0BCE9CE9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0663FDC" w14:textId="18CA402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E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DAC8AA7" w14:textId="440B38A1" w:rsidR="00CF469E" w:rsidRPr="00FD43F2" w:rsidRDefault="008F7493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Old Testament</w:t>
            </w:r>
          </w:p>
        </w:tc>
      </w:tr>
      <w:tr w:rsidR="00CF469E" w14:paraId="1E50487C" w14:textId="77777777" w:rsidTr="00CF469E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AFA6D" w14:textId="5F989FAD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F60974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58986" w14:textId="220BE56C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9A01D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Theology</w:t>
            </w:r>
          </w:p>
        </w:tc>
      </w:tr>
      <w:tr w:rsidR="00B87A5D" w:rsidRPr="00FD43F2" w14:paraId="5341C05C" w14:textId="77777777" w:rsidTr="00A61B75">
        <w:trPr>
          <w:trHeight w:val="432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8BE2FF0" w14:textId="77777777" w:rsidR="00B87A5D" w:rsidRPr="00FD43F2" w:rsidRDefault="00B87A5D" w:rsidP="00A61B75">
            <w:pPr>
              <w:rPr>
                <w:rFonts w:ascii="Times New Roman" w:hAnsi="Times New Roman" w:cs="Times New Roman"/>
                <w:b/>
                <w:smallCaps/>
              </w:rPr>
            </w:pPr>
            <w:r w:rsidRPr="00FD43F2">
              <w:rPr>
                <w:rFonts w:ascii="Times New Roman" w:hAnsi="Times New Roman" w:cs="Times New Roman"/>
                <w:b/>
                <w:smallCaps/>
              </w:rPr>
              <w:t>Humanities – 15 credit hours</w:t>
            </w:r>
          </w:p>
        </w:tc>
      </w:tr>
      <w:tr w:rsidR="00B87A5D" w14:paraId="7A6ECC04" w14:textId="77777777" w:rsidTr="00A61B75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1C7D6FC7" w14:textId="77777777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1335DD6B" w14:textId="77777777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47C0739" w14:textId="7D368764" w:rsidR="00B87A5D" w:rsidRPr="00FD43F2" w:rsidRDefault="00B87A5D" w:rsidP="00A20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</w:t>
            </w:r>
            <w:r w:rsidR="00A201BA">
              <w:rPr>
                <w:rFonts w:ascii="Times New Roman" w:hAnsi="Times New Roman" w:cs="Times New Roman"/>
                <w:sz w:val="20"/>
                <w:szCs w:val="20"/>
              </w:rPr>
              <w:t xml:space="preserve"> ___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752DD5C5" w14:textId="3D24DDDD" w:rsidR="00B87A5D" w:rsidRPr="00FD43F2" w:rsidRDefault="00294C4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unication Elective</w:t>
            </w:r>
          </w:p>
        </w:tc>
      </w:tr>
      <w:tr w:rsidR="00B87A5D" w14:paraId="2058F6BA" w14:textId="77777777" w:rsidTr="00A61B75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0795B390" w14:textId="77777777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15164367" w14:textId="77777777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22480B7" w14:textId="3D6D1E20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1D6AAC19" w14:textId="4B31F15C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esh</w:t>
            </w:r>
            <w:r w:rsidR="00FC48C5">
              <w:rPr>
                <w:rFonts w:ascii="Times New Roman" w:hAnsi="Times New Roman" w:cs="Times New Roman"/>
                <w:sz w:val="20"/>
                <w:szCs w:val="20"/>
              </w:rPr>
              <w:t>m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p</w:t>
            </w:r>
            <w:r w:rsidR="00616EC7">
              <w:rPr>
                <w:rFonts w:ascii="Times New Roman" w:hAnsi="Times New Roman" w:cs="Times New Roman"/>
                <w:sz w:val="20"/>
                <w:szCs w:val="20"/>
              </w:rPr>
              <w:t>osi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</w:tr>
      <w:tr w:rsidR="00B87A5D" w14:paraId="669E5031" w14:textId="77777777" w:rsidTr="00A61B75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0FFE0787" w14:textId="77777777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1F73843C" w14:textId="77777777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2DA4C27F" w14:textId="1E298CD1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24C64DAB" w14:textId="568A46C5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esh</w:t>
            </w:r>
            <w:r w:rsidR="00FC48C5">
              <w:rPr>
                <w:rFonts w:ascii="Times New Roman" w:hAnsi="Times New Roman" w:cs="Times New Roman"/>
                <w:sz w:val="20"/>
                <w:szCs w:val="20"/>
              </w:rPr>
              <w:t>m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p</w:t>
            </w:r>
            <w:r w:rsidR="00616EC7">
              <w:rPr>
                <w:rFonts w:ascii="Times New Roman" w:hAnsi="Times New Roman" w:cs="Times New Roman"/>
                <w:sz w:val="20"/>
                <w:szCs w:val="20"/>
              </w:rPr>
              <w:t>osi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</w:tc>
      </w:tr>
      <w:tr w:rsidR="00B87A5D" w14:paraId="1A53C63C" w14:textId="77777777" w:rsidTr="00A61B75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6277550B" w14:textId="77777777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170680C2" w14:textId="77777777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6F864C52" w14:textId="3B0BE393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M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0E2AC853" w14:textId="77777777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st Thought &amp; Culture</w:t>
            </w:r>
          </w:p>
        </w:tc>
      </w:tr>
      <w:tr w:rsidR="00B87A5D" w14:paraId="3224E3CB" w14:textId="77777777" w:rsidTr="00A61B75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E8BA79" w14:textId="77777777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68327" w14:textId="77777777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26F25" w14:textId="52265A57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EC192" w14:textId="639267BA" w:rsidR="00B87A5D" w:rsidRPr="00FD43F2" w:rsidRDefault="00B87A5D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erature Elective</w:t>
            </w:r>
          </w:p>
        </w:tc>
      </w:tr>
      <w:tr w:rsidR="00FD43F2" w:rsidRPr="00FD43F2" w14:paraId="7DFDD270" w14:textId="77777777" w:rsidTr="00CF469E">
        <w:trPr>
          <w:trHeight w:val="432"/>
          <w:jc w:val="center"/>
        </w:trPr>
        <w:tc>
          <w:tcPr>
            <w:tcW w:w="5026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50559339" w14:textId="77777777" w:rsidR="00FD43F2" w:rsidRPr="00FD43F2" w:rsidRDefault="00FD43F2" w:rsidP="00FD43F2">
            <w:pPr>
              <w:rPr>
                <w:rFonts w:ascii="Times New Roman" w:hAnsi="Times New Roman" w:cs="Times New Roman"/>
                <w:b/>
                <w:smallCaps/>
              </w:rPr>
            </w:pPr>
            <w:r w:rsidRPr="00FD43F2">
              <w:rPr>
                <w:rFonts w:ascii="Times New Roman" w:hAnsi="Times New Roman" w:cs="Times New Roman"/>
                <w:b/>
                <w:smallCaps/>
              </w:rPr>
              <w:t>Social Sciences – 12 credit hours</w:t>
            </w:r>
          </w:p>
        </w:tc>
      </w:tr>
      <w:tr w:rsidR="006C2F48" w14:paraId="534CE169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0D7EFFA3" w14:textId="77777777" w:rsidR="00990624" w:rsidRPr="00FD43F2" w:rsidRDefault="00990624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C21C7E3" w14:textId="77777777" w:rsidR="00990624" w:rsidRPr="00FD43F2" w:rsidRDefault="00990624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6FE27BC" w14:textId="65502A7D" w:rsidR="00990624" w:rsidRPr="00FD43F2" w:rsidRDefault="00CB5620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Y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511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2F4709BA" w14:textId="0C484273" w:rsidR="00990624" w:rsidRPr="00FD43F2" w:rsidRDefault="008F7FC4" w:rsidP="00785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8511E">
              <w:rPr>
                <w:rFonts w:ascii="Times New Roman" w:hAnsi="Times New Roman" w:cs="Times New Roman"/>
                <w:sz w:val="20"/>
                <w:szCs w:val="20"/>
              </w:rPr>
              <w:t>Psychology Elective</w:t>
            </w:r>
          </w:p>
        </w:tc>
      </w:tr>
      <w:tr w:rsidR="006C2F48" w14:paraId="283F736C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477065DE" w14:textId="77777777" w:rsidR="00990624" w:rsidRPr="00FD43F2" w:rsidRDefault="00990624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E00BEA1" w14:textId="77777777" w:rsidR="00990624" w:rsidRPr="00FD43F2" w:rsidRDefault="00990624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3D9DFD2E" w14:textId="09663333" w:rsidR="00990624" w:rsidRPr="00FD43F2" w:rsidRDefault="001439F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 ___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7106AD9E" w14:textId="14845BB7" w:rsidR="00990624" w:rsidRPr="00FD43F2" w:rsidRDefault="00CB5620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ory Elective</w:t>
            </w:r>
          </w:p>
        </w:tc>
      </w:tr>
      <w:tr w:rsidR="006C2F48" w14:paraId="7E1178C3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253BB4CD" w14:textId="77777777" w:rsidR="00990624" w:rsidRPr="00FD43F2" w:rsidRDefault="00990624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7E93E9A5" w14:textId="77777777" w:rsidR="00990624" w:rsidRPr="00FD43F2" w:rsidRDefault="00990624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0B776298" w14:textId="16BD724A" w:rsidR="00990624" w:rsidRPr="00FD43F2" w:rsidRDefault="00990624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7E0E1A3C" w14:textId="4B29FCA9" w:rsidR="00990624" w:rsidRPr="00FD43F2" w:rsidRDefault="0078511E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8F7FC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CB5620">
              <w:rPr>
                <w:rFonts w:ascii="Times New Roman" w:hAnsi="Times New Roman" w:cs="Times New Roman"/>
                <w:sz w:val="20"/>
                <w:szCs w:val="20"/>
              </w:rPr>
              <w:t>Social S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ce</w:t>
            </w:r>
            <w:r w:rsidR="00CB5620">
              <w:rPr>
                <w:rFonts w:ascii="Times New Roman" w:hAnsi="Times New Roman" w:cs="Times New Roman"/>
                <w:sz w:val="20"/>
                <w:szCs w:val="20"/>
              </w:rPr>
              <w:t xml:space="preserve"> Elective</w:t>
            </w:r>
          </w:p>
        </w:tc>
      </w:tr>
      <w:tr w:rsidR="006C2F48" w14:paraId="0A0FF328" w14:textId="77777777" w:rsidTr="00CF469E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2D28A" w14:textId="77777777" w:rsidR="00990624" w:rsidRPr="00FD43F2" w:rsidRDefault="00990624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3E228" w14:textId="77777777" w:rsidR="00990624" w:rsidRPr="00FD43F2" w:rsidRDefault="00990624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7F345" w14:textId="77777777" w:rsidR="00990624" w:rsidRPr="00FD43F2" w:rsidRDefault="00990624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C76A3" w14:textId="24CEB2CB" w:rsidR="00990624" w:rsidRPr="00FD43F2" w:rsidRDefault="0078511E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8F7FC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CB5620">
              <w:rPr>
                <w:rFonts w:ascii="Times New Roman" w:hAnsi="Times New Roman" w:cs="Times New Roman"/>
                <w:sz w:val="20"/>
                <w:szCs w:val="20"/>
              </w:rPr>
              <w:t>Social S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ce</w:t>
            </w:r>
            <w:r w:rsidR="00CB5620">
              <w:rPr>
                <w:rFonts w:ascii="Times New Roman" w:hAnsi="Times New Roman" w:cs="Times New Roman"/>
                <w:sz w:val="20"/>
                <w:szCs w:val="20"/>
              </w:rPr>
              <w:t xml:space="preserve"> Elective</w:t>
            </w:r>
          </w:p>
        </w:tc>
      </w:tr>
      <w:tr w:rsidR="00FD43F2" w:rsidRPr="00FD43F2" w14:paraId="07C6C386" w14:textId="77777777" w:rsidTr="00CF469E">
        <w:trPr>
          <w:trHeight w:val="432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94E3151" w14:textId="77777777" w:rsidR="00FD43F2" w:rsidRPr="00FD43F2" w:rsidRDefault="00FD43F2" w:rsidP="00FD43F2">
            <w:pPr>
              <w:rPr>
                <w:rFonts w:ascii="Times New Roman" w:hAnsi="Times New Roman" w:cs="Times New Roman"/>
                <w:b/>
                <w:smallCaps/>
              </w:rPr>
            </w:pPr>
            <w:r w:rsidRPr="00FD43F2">
              <w:rPr>
                <w:rFonts w:ascii="Times New Roman" w:hAnsi="Times New Roman" w:cs="Times New Roman"/>
                <w:b/>
                <w:smallCaps/>
              </w:rPr>
              <w:t>Computers, Math, &amp; Science – 9 hours</w:t>
            </w:r>
          </w:p>
        </w:tc>
      </w:tr>
      <w:tr w:rsidR="00FD43F2" w14:paraId="457A0A45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6F47B003" w14:textId="77777777" w:rsidR="00FD43F2" w:rsidRPr="00FD43F2" w:rsidRDefault="00FD43F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2C38561B" w14:textId="77777777" w:rsidR="00FD43F2" w:rsidRPr="00FD43F2" w:rsidRDefault="00FD43F2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084C1CC2" w14:textId="245E4C1D" w:rsidR="00FD43F2" w:rsidRPr="00FD43F2" w:rsidRDefault="00FD43F2" w:rsidP="007851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6AF7F4DF" w14:textId="0B0AC8B3" w:rsidR="00FD43F2" w:rsidRPr="00FD43F2" w:rsidRDefault="006F28E1" w:rsidP="00785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puter, Science, </w:t>
            </w:r>
            <w:r w:rsidR="0078511E">
              <w:rPr>
                <w:rFonts w:ascii="Times New Roman" w:hAnsi="Times New Roman" w:cs="Times New Roman"/>
                <w:sz w:val="20"/>
                <w:szCs w:val="20"/>
              </w:rPr>
              <w:t>Math</w:t>
            </w:r>
          </w:p>
        </w:tc>
      </w:tr>
      <w:tr w:rsidR="00FD43F2" w14:paraId="7D30E655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75E8CB43" w14:textId="77777777" w:rsidR="00FD43F2" w:rsidRPr="00FD43F2" w:rsidRDefault="00FD43F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7ECAAD24" w14:textId="77777777" w:rsidR="00FD43F2" w:rsidRPr="00FD43F2" w:rsidRDefault="00FD43F2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40613C2F" w14:textId="77777777" w:rsidR="00FD43F2" w:rsidRPr="00FD43F2" w:rsidRDefault="00FD43F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6D4EA586" w14:textId="78346B74" w:rsidR="00FD43F2" w:rsidRPr="00FD43F2" w:rsidRDefault="00CB5620" w:rsidP="00897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r w:rsidR="00897A11">
              <w:rPr>
                <w:rFonts w:ascii="Times New Roman" w:hAnsi="Times New Roman" w:cs="Times New Roman"/>
                <w:sz w:val="20"/>
                <w:szCs w:val="20"/>
              </w:rPr>
              <w:t xml:space="preserve"> Elective</w:t>
            </w:r>
          </w:p>
        </w:tc>
      </w:tr>
      <w:tr w:rsidR="00FD43F2" w14:paraId="260E56A3" w14:textId="77777777" w:rsidTr="00CF469E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01575E" w14:textId="77777777" w:rsidR="00FD43F2" w:rsidRPr="00FD43F2" w:rsidRDefault="00FD43F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81A12B" w14:textId="77777777" w:rsidR="00FD43F2" w:rsidRPr="00FD43F2" w:rsidRDefault="00FD43F2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10B74C" w14:textId="224587FD" w:rsidR="00FD43F2" w:rsidRPr="00FD43F2" w:rsidRDefault="006B065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</w:t>
            </w:r>
            <w:r w:rsidR="008B2B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54E627" w14:textId="0E159438" w:rsidR="00FD43F2" w:rsidRPr="00FD43F2" w:rsidRDefault="00897A11" w:rsidP="00897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ematics Elective</w:t>
            </w:r>
          </w:p>
        </w:tc>
      </w:tr>
      <w:tr w:rsidR="00FD43F2" w:rsidRPr="00FD43F2" w14:paraId="1ED8134C" w14:textId="77777777" w:rsidTr="00CF469E">
        <w:trPr>
          <w:trHeight w:val="432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F1E776C" w14:textId="28ADCF98" w:rsidR="00FD43F2" w:rsidRPr="00FD43F2" w:rsidRDefault="0078511E" w:rsidP="00FD43F2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**</w:t>
            </w:r>
            <w:r w:rsidR="008F7FC4">
              <w:rPr>
                <w:rFonts w:ascii="Times New Roman" w:hAnsi="Times New Roman" w:cs="Times New Roman"/>
                <w:b/>
                <w:smallCaps/>
              </w:rPr>
              <w:t>*</w:t>
            </w:r>
            <w:r w:rsidR="00FD43F2">
              <w:rPr>
                <w:rFonts w:ascii="Times New Roman" w:hAnsi="Times New Roman" w:cs="Times New Roman"/>
                <w:b/>
                <w:smallCaps/>
              </w:rPr>
              <w:t>Open Electives – 9 credit hours</w:t>
            </w:r>
          </w:p>
        </w:tc>
      </w:tr>
      <w:tr w:rsidR="00FD43F2" w14:paraId="3971AA60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626912C3" w14:textId="77777777" w:rsidR="00FD43F2" w:rsidRPr="00FD43F2" w:rsidRDefault="00FD43F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7401BFF8" w14:textId="77777777" w:rsidR="00FD43F2" w:rsidRPr="00FD43F2" w:rsidRDefault="00FD43F2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022E73F9" w14:textId="77777777" w:rsidR="00FD43F2" w:rsidRPr="00FD43F2" w:rsidRDefault="00FD43F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4B23DA11" w14:textId="140DA273" w:rsidR="00FD43F2" w:rsidRPr="00FD43F2" w:rsidRDefault="00FD43F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3F2" w14:paraId="0AA0EF12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58A1FA71" w14:textId="77777777" w:rsidR="00FD43F2" w:rsidRPr="00FD43F2" w:rsidRDefault="00FD43F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911AB86" w14:textId="77777777" w:rsidR="00FD43F2" w:rsidRPr="00FD43F2" w:rsidRDefault="00FD43F2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5EE11CB" w14:textId="77777777" w:rsidR="00FD43F2" w:rsidRPr="00FD43F2" w:rsidRDefault="00FD43F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692D519D" w14:textId="77777777" w:rsidR="00FD43F2" w:rsidRPr="00FD43F2" w:rsidRDefault="00FD43F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3F2" w14:paraId="62A0D4EE" w14:textId="77777777" w:rsidTr="00CF469E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042C1" w14:textId="77777777" w:rsidR="00FD43F2" w:rsidRPr="00FD43F2" w:rsidRDefault="00FD43F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DCF50" w14:textId="77777777" w:rsidR="00FD43F2" w:rsidRPr="00FD43F2" w:rsidRDefault="00FD43F2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70ACE" w14:textId="77777777" w:rsidR="00FD43F2" w:rsidRPr="00FD43F2" w:rsidRDefault="00FD43F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6330A" w14:textId="77777777" w:rsidR="00FD43F2" w:rsidRPr="00FD43F2" w:rsidRDefault="00FD43F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3F2" w:rsidRPr="00FD43F2" w14:paraId="1BDAB1ED" w14:textId="77777777" w:rsidTr="0078511E">
        <w:trPr>
          <w:trHeight w:val="432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vAlign w:val="bottom"/>
          </w:tcPr>
          <w:p w14:paraId="43CC9E1E" w14:textId="77777777" w:rsidR="00FD43F2" w:rsidRPr="00FD43F2" w:rsidRDefault="00FD43F2" w:rsidP="00FD43F2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Non-Credit – TFC Orientation</w:t>
            </w:r>
          </w:p>
        </w:tc>
      </w:tr>
      <w:tr w:rsidR="00FD43F2" w14:paraId="1018A4FB" w14:textId="77777777" w:rsidTr="00A466C7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8A073" w14:textId="77777777" w:rsidR="00FD43F2" w:rsidRPr="00FD43F2" w:rsidRDefault="00FD43F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01CF8" w14:textId="0804E2FE" w:rsidR="00FD43F2" w:rsidRPr="00FD43F2" w:rsidRDefault="00FD43F2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40A9F" w14:textId="30C6DD35" w:rsidR="00FD43F2" w:rsidRPr="00FD43F2" w:rsidRDefault="0078511E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FC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5835E6" w14:textId="0AFC27B4" w:rsidR="00FD43F2" w:rsidRPr="00FD43F2" w:rsidRDefault="0078511E" w:rsidP="008F7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FC </w:t>
            </w:r>
            <w:r w:rsidR="008F7FC4">
              <w:rPr>
                <w:rFonts w:ascii="Times New Roman" w:hAnsi="Times New Roman" w:cs="Times New Roman"/>
                <w:sz w:val="20"/>
                <w:szCs w:val="20"/>
              </w:rPr>
              <w:t>Orientation</w:t>
            </w:r>
          </w:p>
        </w:tc>
      </w:tr>
      <w:tr w:rsidR="00FD43F2" w:rsidRPr="00FD43F2" w14:paraId="23C5A410" w14:textId="77777777" w:rsidTr="0078511E">
        <w:trPr>
          <w:trHeight w:val="432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vAlign w:val="bottom"/>
          </w:tcPr>
          <w:p w14:paraId="1C7DDE4B" w14:textId="41832FE9" w:rsidR="00FD43F2" w:rsidRPr="00FD43F2" w:rsidRDefault="00497805" w:rsidP="00FD43F2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 xml:space="preserve">Non-Credit - </w:t>
            </w:r>
            <w:r w:rsidR="00FD43F2">
              <w:rPr>
                <w:rFonts w:ascii="Times New Roman" w:hAnsi="Times New Roman" w:cs="Times New Roman"/>
                <w:b/>
                <w:smallCaps/>
              </w:rPr>
              <w:t>Service &amp; Outreach</w:t>
            </w:r>
          </w:p>
        </w:tc>
      </w:tr>
      <w:tr w:rsidR="00FD43F2" w14:paraId="46174983" w14:textId="77777777" w:rsidTr="00A466C7">
        <w:trPr>
          <w:trHeight w:val="288"/>
          <w:jc w:val="center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7033B1DB" w14:textId="77777777" w:rsidR="00FD43F2" w:rsidRPr="00FD43F2" w:rsidRDefault="00FD43F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0A3B19AB" w14:textId="527E14DE" w:rsidR="00FD43F2" w:rsidRPr="00FD43F2" w:rsidRDefault="00FD43F2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14:paraId="18547962" w14:textId="5820FE23" w:rsidR="00FD43F2" w:rsidRPr="00FD43F2" w:rsidRDefault="0078511E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3F2">
              <w:rPr>
                <w:rFonts w:ascii="Times New Roman" w:hAnsi="Times New Roman" w:cs="Times New Roman"/>
                <w:sz w:val="20"/>
                <w:szCs w:val="20"/>
              </w:rPr>
              <w:t>SAO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2304" w:type="dxa"/>
            <w:shd w:val="clear" w:color="auto" w:fill="D9D9D9" w:themeFill="background1" w:themeFillShade="D9"/>
            <w:vAlign w:val="center"/>
          </w:tcPr>
          <w:p w14:paraId="7BC16A48" w14:textId="101376F4" w:rsidR="00FD43F2" w:rsidRPr="00FD43F2" w:rsidRDefault="0078511E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ce &amp; Outreach</w:t>
            </w:r>
          </w:p>
        </w:tc>
      </w:tr>
      <w:tr w:rsidR="00FD43F2" w14:paraId="66FEFEF8" w14:textId="77777777" w:rsidTr="00A466C7">
        <w:trPr>
          <w:trHeight w:val="288"/>
          <w:jc w:val="center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066BFC16" w14:textId="77777777" w:rsidR="00FD43F2" w:rsidRPr="00FD43F2" w:rsidRDefault="00FD43F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77B29521" w14:textId="5DBB0BC6" w:rsidR="00FD43F2" w:rsidRPr="00FD43F2" w:rsidRDefault="00FD43F2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14:paraId="19101B96" w14:textId="04C27449" w:rsidR="00FD43F2" w:rsidRPr="00FD43F2" w:rsidRDefault="0078511E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3F2">
              <w:rPr>
                <w:rFonts w:ascii="Times New Roman" w:hAnsi="Times New Roman" w:cs="Times New Roman"/>
                <w:sz w:val="20"/>
                <w:szCs w:val="20"/>
              </w:rPr>
              <w:t>SAO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2304" w:type="dxa"/>
            <w:shd w:val="clear" w:color="auto" w:fill="D9D9D9" w:themeFill="background1" w:themeFillShade="D9"/>
            <w:vAlign w:val="center"/>
          </w:tcPr>
          <w:p w14:paraId="19FF0211" w14:textId="7D7B9698" w:rsidR="00FD43F2" w:rsidRPr="00FD43F2" w:rsidRDefault="0078511E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ce &amp; Outreach</w:t>
            </w:r>
          </w:p>
        </w:tc>
      </w:tr>
    </w:tbl>
    <w:p w14:paraId="697008D8" w14:textId="77777777" w:rsidR="00714F47" w:rsidRDefault="00714F47" w:rsidP="006C2F48">
      <w:pPr>
        <w:pBdr>
          <w:bottom w:val="single" w:sz="4" w:space="1" w:color="auto"/>
        </w:pBdr>
        <w:rPr>
          <w:rFonts w:ascii="Times New Roman" w:hAnsi="Times New Roman" w:cs="Times New Roman"/>
          <w:b/>
          <w:smallCaps/>
        </w:rPr>
      </w:pPr>
    </w:p>
    <w:p w14:paraId="478B9B14" w14:textId="489C291F" w:rsidR="006C2F48" w:rsidRPr="006C2F48" w:rsidRDefault="00714F47" w:rsidP="006C2F48">
      <w:pPr>
        <w:pBdr>
          <w:bottom w:val="single" w:sz="4" w:space="1" w:color="auto"/>
        </w:pBdr>
        <w:rPr>
          <w:rFonts w:ascii="Times New Roman" w:hAnsi="Times New Roman" w:cs="Times New Roman"/>
          <w:b/>
          <w:caps/>
          <w:sz w:val="16"/>
          <w:szCs w:val="16"/>
        </w:rPr>
      </w:pPr>
      <w:r w:rsidRPr="00714F47">
        <w:rPr>
          <w:rFonts w:ascii="Times New Roman" w:hAnsi="Times New Roman" w:cs="Times New Roman"/>
          <w:b/>
          <w:smallCaps/>
        </w:rPr>
        <w:t>Total = 60 credit hours</w:t>
      </w:r>
      <w:r w:rsidR="00D81940">
        <w:rPr>
          <w:rFonts w:ascii="Times New Roman" w:hAnsi="Times New Roman" w:cs="Times New Roman"/>
        </w:rPr>
        <w:br w:type="column"/>
      </w:r>
      <w:r w:rsidR="006C2F48" w:rsidRPr="006C2F48">
        <w:rPr>
          <w:rFonts w:ascii="Times New Roman" w:hAnsi="Times New Roman" w:cs="Times New Roman"/>
          <w:b/>
          <w:caps/>
          <w:sz w:val="16"/>
          <w:szCs w:val="16"/>
        </w:rPr>
        <w:lastRenderedPageBreak/>
        <w:t>Key</w:t>
      </w:r>
    </w:p>
    <w:p w14:paraId="7EC6F86B" w14:textId="3E945990" w:rsidR="0078511E" w:rsidRDefault="0078511E" w:rsidP="00990624">
      <w:pPr>
        <w:rPr>
          <w:rFonts w:ascii="Times New Roman" w:hAnsi="Times New Roman" w:cs="Times New Roman"/>
        </w:rPr>
      </w:pPr>
      <w:r w:rsidRPr="00A466C7">
        <w:rPr>
          <w:rFonts w:ascii="Times New Roman" w:hAnsi="Times New Roman" w:cs="Times New Roman"/>
          <w:shd w:val="clear" w:color="auto" w:fill="D9D9D9" w:themeFill="background1" w:themeFillShade="D9"/>
        </w:rPr>
        <w:t>Non-credit courses (no tuition)</w:t>
      </w:r>
    </w:p>
    <w:p w14:paraId="051852F4" w14:textId="4638CAA0" w:rsidR="008F7FC4" w:rsidRDefault="0988358E" w:rsidP="0988358E">
      <w:pPr>
        <w:ind w:left="180"/>
        <w:rPr>
          <w:rFonts w:ascii="Times New Roman" w:hAnsi="Times New Roman" w:cs="Times New Roman"/>
          <w:sz w:val="20"/>
          <w:szCs w:val="20"/>
        </w:rPr>
      </w:pPr>
      <w:r w:rsidRPr="0988358E">
        <w:rPr>
          <w:rFonts w:ascii="Times New Roman" w:hAnsi="Times New Roman" w:cs="Times New Roman"/>
          <w:sz w:val="20"/>
          <w:szCs w:val="20"/>
        </w:rPr>
        <w:t xml:space="preserve">*Psychology Elective – PSY 113 or PSY 243 </w:t>
      </w:r>
    </w:p>
    <w:p w14:paraId="5F2413C9" w14:textId="3B306F6B" w:rsidR="0078511E" w:rsidRPr="006C2F48" w:rsidRDefault="008F7FC4" w:rsidP="006C2F48">
      <w:pPr>
        <w:ind w:left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78511E" w:rsidRPr="006C2F48">
        <w:rPr>
          <w:rFonts w:ascii="Times New Roman" w:hAnsi="Times New Roman" w:cs="Times New Roman"/>
          <w:sz w:val="20"/>
          <w:szCs w:val="20"/>
        </w:rPr>
        <w:t>*Social Science Elective – any course coded ANT, ECO, GHY, HIS, REL, POL, PSY, SOC</w:t>
      </w:r>
    </w:p>
    <w:p w14:paraId="2E44CDCE" w14:textId="2F01B663" w:rsidR="0078511E" w:rsidRPr="006C2F48" w:rsidRDefault="0078511E" w:rsidP="006C2F48">
      <w:pPr>
        <w:ind w:left="180"/>
        <w:rPr>
          <w:rFonts w:ascii="Times New Roman" w:hAnsi="Times New Roman" w:cs="Times New Roman"/>
          <w:sz w:val="20"/>
          <w:szCs w:val="20"/>
        </w:rPr>
      </w:pPr>
      <w:r w:rsidRPr="006C2F48">
        <w:rPr>
          <w:rFonts w:ascii="Times New Roman" w:hAnsi="Times New Roman" w:cs="Times New Roman"/>
          <w:sz w:val="20"/>
          <w:szCs w:val="20"/>
        </w:rPr>
        <w:t>*</w:t>
      </w:r>
      <w:r w:rsidR="00CF469E">
        <w:rPr>
          <w:rFonts w:ascii="Times New Roman" w:hAnsi="Times New Roman" w:cs="Times New Roman"/>
          <w:sz w:val="20"/>
          <w:szCs w:val="20"/>
        </w:rPr>
        <w:t>*</w:t>
      </w:r>
      <w:r w:rsidR="008F7FC4">
        <w:rPr>
          <w:rFonts w:ascii="Times New Roman" w:hAnsi="Times New Roman" w:cs="Times New Roman"/>
          <w:sz w:val="20"/>
          <w:szCs w:val="20"/>
        </w:rPr>
        <w:t>*</w:t>
      </w:r>
      <w:r w:rsidRPr="006C2F48">
        <w:rPr>
          <w:rFonts w:ascii="Times New Roman" w:hAnsi="Times New Roman" w:cs="Times New Roman"/>
          <w:sz w:val="20"/>
          <w:szCs w:val="20"/>
        </w:rPr>
        <w:t>Open Elective – any course i</w:t>
      </w:r>
      <w:r w:rsidR="00FF6EAC">
        <w:rPr>
          <w:rFonts w:ascii="Times New Roman" w:hAnsi="Times New Roman" w:cs="Times New Roman"/>
          <w:sz w:val="20"/>
          <w:szCs w:val="20"/>
        </w:rPr>
        <w:t>n addition to required credits</w:t>
      </w:r>
    </w:p>
    <w:tbl>
      <w:tblPr>
        <w:tblStyle w:val="TableGrid"/>
        <w:tblW w:w="5040" w:type="dxa"/>
        <w:jc w:val="center"/>
        <w:tblLook w:val="04A0" w:firstRow="1" w:lastRow="0" w:firstColumn="1" w:lastColumn="0" w:noHBand="0" w:noVBand="1"/>
      </w:tblPr>
      <w:tblGrid>
        <w:gridCol w:w="5040"/>
      </w:tblGrid>
      <w:tr w:rsidR="00BE2D0C" w14:paraId="014DE5E7" w14:textId="77777777" w:rsidTr="00BE2D0C">
        <w:trPr>
          <w:jc w:val="center"/>
        </w:trPr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85DA9" w14:textId="0E3E4F76" w:rsidR="00BE2D0C" w:rsidRDefault="008C064D" w:rsidP="00990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visor </w:t>
            </w:r>
            <w:r w:rsidR="00BE2D0C">
              <w:rPr>
                <w:rFonts w:ascii="Times New Roman" w:hAnsi="Times New Roman" w:cs="Times New Roman"/>
              </w:rPr>
              <w:t>Comments</w:t>
            </w:r>
          </w:p>
        </w:tc>
      </w:tr>
      <w:tr w:rsidR="00BE2D0C" w14:paraId="65A301D1" w14:textId="77777777" w:rsidTr="003C1B99">
        <w:trPr>
          <w:trHeight w:val="4810"/>
          <w:jc w:val="center"/>
        </w:trPr>
        <w:tc>
          <w:tcPr>
            <w:tcW w:w="5040" w:type="dxa"/>
            <w:tcBorders>
              <w:top w:val="single" w:sz="4" w:space="0" w:color="auto"/>
            </w:tcBorders>
          </w:tcPr>
          <w:p w14:paraId="247989AA" w14:textId="1857B3B7" w:rsidR="00BE2D0C" w:rsidRPr="00197E94" w:rsidRDefault="00BE2D0C" w:rsidP="00BE2D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82C6E5" w14:textId="2EDF16E2" w:rsidR="000D7579" w:rsidRDefault="000D7579" w:rsidP="00990624">
      <w:pPr>
        <w:rPr>
          <w:rFonts w:ascii="Times New Roman" w:hAnsi="Times New Roman" w:cs="Times New Roman"/>
        </w:rPr>
      </w:pPr>
    </w:p>
    <w:tbl>
      <w:tblPr>
        <w:tblStyle w:val="TableGrid"/>
        <w:tblW w:w="5026" w:type="dxa"/>
        <w:jc w:val="center"/>
        <w:tblLook w:val="04A0" w:firstRow="1" w:lastRow="0" w:firstColumn="1" w:lastColumn="0" w:noHBand="0" w:noVBand="1"/>
      </w:tblPr>
      <w:tblGrid>
        <w:gridCol w:w="1252"/>
        <w:gridCol w:w="1128"/>
        <w:gridCol w:w="1514"/>
        <w:gridCol w:w="1132"/>
      </w:tblGrid>
      <w:tr w:rsidR="000D7579" w:rsidRPr="00FD43F2" w14:paraId="18FD6EC4" w14:textId="77777777" w:rsidTr="000D7579">
        <w:trPr>
          <w:trHeight w:val="576"/>
          <w:jc w:val="center"/>
        </w:trPr>
        <w:tc>
          <w:tcPr>
            <w:tcW w:w="5026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C83D7DF" w14:textId="1D0CE9C9" w:rsidR="000D7579" w:rsidRPr="00FD43F2" w:rsidRDefault="00B87A5D" w:rsidP="00B87A5D">
            <w:pPr>
              <w:tabs>
                <w:tab w:val="right" w:pos="4815"/>
              </w:tabs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Declaration of Major</w:t>
            </w:r>
            <w:r>
              <w:rPr>
                <w:rFonts w:ascii="Times New Roman" w:hAnsi="Times New Roman" w:cs="Times New Roman"/>
                <w:b/>
                <w:smallCaps/>
              </w:rPr>
              <w:tab/>
              <w:t>(</w:t>
            </w:r>
            <w:hyperlink r:id="rId13" w:history="1">
              <w:r w:rsidRPr="00B87A5D">
                <w:rPr>
                  <w:rStyle w:val="Hyperlink"/>
                  <w:rFonts w:ascii="Times New Roman" w:hAnsi="Times New Roman" w:cs="Times New Roman"/>
                  <w:b/>
                  <w:smallCaps/>
                </w:rPr>
                <w:t>Click Here</w:t>
              </w:r>
            </w:hyperlink>
            <w:r>
              <w:rPr>
                <w:rFonts w:ascii="Times New Roman" w:hAnsi="Times New Roman" w:cs="Times New Roman"/>
                <w:b/>
                <w:smallCaps/>
              </w:rPr>
              <w:t>)</w:t>
            </w:r>
          </w:p>
        </w:tc>
      </w:tr>
      <w:tr w:rsidR="000D7579" w:rsidRPr="00FD43F2" w14:paraId="673D9205" w14:textId="77777777" w:rsidTr="00B87A5D">
        <w:trPr>
          <w:trHeight w:val="432"/>
          <w:jc w:val="center"/>
        </w:trPr>
        <w:tc>
          <w:tcPr>
            <w:tcW w:w="1418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D8F0648" w14:textId="2D59187A" w:rsidR="000D7579" w:rsidRPr="00FD43F2" w:rsidRDefault="00B87A5D" w:rsidP="00B87A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ed:</w:t>
            </w:r>
          </w:p>
        </w:tc>
        <w:tc>
          <w:tcPr>
            <w:tcW w:w="2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0D106" w14:textId="05E26CA0" w:rsidR="000D7579" w:rsidRPr="000D7579" w:rsidRDefault="00B87A5D" w:rsidP="000D7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/__/____</w:t>
            </w:r>
          </w:p>
        </w:tc>
        <w:tc>
          <w:tcPr>
            <w:tcW w:w="222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B8F96FD" w14:textId="00877196" w:rsidR="000D7579" w:rsidRPr="00FD43F2" w:rsidRDefault="00B87A5D" w:rsidP="000D75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roved</w:t>
            </w:r>
            <w:r w:rsidR="000D757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8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05082" w14:textId="2CA37BF6" w:rsidR="000D7579" w:rsidRPr="00FD43F2" w:rsidRDefault="000D7579" w:rsidP="00D15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/__/____</w:t>
            </w:r>
          </w:p>
        </w:tc>
      </w:tr>
      <w:tr w:rsidR="000D7579" w:rsidRPr="00FD43F2" w14:paraId="6A60827D" w14:textId="77777777" w:rsidTr="000D7579">
        <w:trPr>
          <w:trHeight w:val="576"/>
          <w:jc w:val="center"/>
        </w:trPr>
        <w:tc>
          <w:tcPr>
            <w:tcW w:w="5026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17C154" w14:textId="74BCD109" w:rsidR="000D7579" w:rsidRPr="00FD43F2" w:rsidRDefault="000D7579" w:rsidP="00B87A5D">
            <w:pPr>
              <w:tabs>
                <w:tab w:val="right" w:pos="4815"/>
              </w:tabs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Application for Graduation</w:t>
            </w:r>
            <w:r w:rsidR="00B87A5D">
              <w:rPr>
                <w:rFonts w:ascii="Times New Roman" w:hAnsi="Times New Roman" w:cs="Times New Roman"/>
                <w:b/>
                <w:smallCaps/>
              </w:rPr>
              <w:tab/>
              <w:t>(</w:t>
            </w:r>
            <w:hyperlink r:id="rId14" w:history="1">
              <w:r w:rsidR="00B87A5D" w:rsidRPr="00B87A5D">
                <w:rPr>
                  <w:rStyle w:val="Hyperlink"/>
                  <w:rFonts w:ascii="Times New Roman" w:hAnsi="Times New Roman" w:cs="Times New Roman"/>
                  <w:b/>
                  <w:smallCaps/>
                </w:rPr>
                <w:t>Click Here</w:t>
              </w:r>
            </w:hyperlink>
            <w:r w:rsidR="00B87A5D">
              <w:rPr>
                <w:rFonts w:ascii="Times New Roman" w:hAnsi="Times New Roman" w:cs="Times New Roman"/>
                <w:b/>
                <w:smallCaps/>
              </w:rPr>
              <w:t>)</w:t>
            </w:r>
          </w:p>
        </w:tc>
      </w:tr>
      <w:tr w:rsidR="000D7579" w:rsidRPr="00FD43F2" w14:paraId="6D7EA0AF" w14:textId="77777777" w:rsidTr="00B87A5D">
        <w:trPr>
          <w:trHeight w:val="432"/>
          <w:jc w:val="center"/>
        </w:trPr>
        <w:tc>
          <w:tcPr>
            <w:tcW w:w="1418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37AE07C" w14:textId="4E0CD776" w:rsidR="000D7579" w:rsidRPr="00FD43F2" w:rsidRDefault="00B87A5D" w:rsidP="000D75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ed:</w:t>
            </w:r>
          </w:p>
        </w:tc>
        <w:tc>
          <w:tcPr>
            <w:tcW w:w="243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2BE2D" w14:textId="79B56C1E" w:rsidR="000D7579" w:rsidRPr="00FD43F2" w:rsidRDefault="00B87A5D" w:rsidP="000D7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/__/____</w:t>
            </w:r>
          </w:p>
        </w:tc>
        <w:tc>
          <w:tcPr>
            <w:tcW w:w="2227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046A8FA" w14:textId="51333CFA" w:rsidR="000D7579" w:rsidRPr="00FD43F2" w:rsidRDefault="000D7579" w:rsidP="000D75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1CD568F" w14:textId="3C418812" w:rsidR="000D7579" w:rsidRPr="00FD43F2" w:rsidRDefault="000D7579" w:rsidP="00D15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0AD394D" w14:textId="77777777" w:rsidR="00BC3326" w:rsidRPr="00990624" w:rsidRDefault="00BC3326" w:rsidP="00990624">
      <w:pPr>
        <w:rPr>
          <w:rFonts w:ascii="Times New Roman" w:hAnsi="Times New Roman" w:cs="Times New Roman"/>
        </w:rPr>
      </w:pPr>
    </w:p>
    <w:sectPr w:rsidR="00BC3326" w:rsidRPr="00990624" w:rsidSect="006A41BE">
      <w:type w:val="continuous"/>
      <w:pgSz w:w="12240" w:h="15840"/>
      <w:pgMar w:top="1440" w:right="1080" w:bottom="1440" w:left="1080" w:header="720" w:footer="720" w:gutter="0"/>
      <w:pgBorders w:zOrder="back" w:offsetFrom="page">
        <w:top w:val="single" w:sz="12" w:space="24" w:color="002855"/>
        <w:left w:val="single" w:sz="12" w:space="24" w:color="002855"/>
        <w:bottom w:val="single" w:sz="12" w:space="24" w:color="002855"/>
        <w:right w:val="single" w:sz="12" w:space="24" w:color="002855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D5704" w14:textId="77777777" w:rsidR="00EA6896" w:rsidRDefault="00EA6896" w:rsidP="00990624">
      <w:pPr>
        <w:spacing w:after="0" w:line="240" w:lineRule="auto"/>
      </w:pPr>
      <w:r>
        <w:separator/>
      </w:r>
    </w:p>
  </w:endnote>
  <w:endnote w:type="continuationSeparator" w:id="0">
    <w:p w14:paraId="209907D7" w14:textId="77777777" w:rsidR="00EA6896" w:rsidRDefault="00EA6896" w:rsidP="0099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78EF6" w14:textId="77777777" w:rsidR="00C24686" w:rsidRDefault="00C246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4" w:space="0" w:color="404040" w:themeColor="text1" w:themeTint="BF"/>
      </w:tblBorders>
      <w:tblLook w:val="04A0" w:firstRow="1" w:lastRow="0" w:firstColumn="1" w:lastColumn="0" w:noHBand="0" w:noVBand="1"/>
    </w:tblPr>
    <w:tblGrid>
      <w:gridCol w:w="1170"/>
      <w:gridCol w:w="2227"/>
      <w:gridCol w:w="2228"/>
      <w:gridCol w:w="2227"/>
      <w:gridCol w:w="2228"/>
    </w:tblGrid>
    <w:tr w:rsidR="00152E94" w14:paraId="451E586E" w14:textId="77777777" w:rsidTr="008B2B45">
      <w:trPr>
        <w:trHeight w:val="288"/>
        <w:jc w:val="center"/>
      </w:trPr>
      <w:tc>
        <w:tcPr>
          <w:tcW w:w="1170" w:type="dxa"/>
          <w:tcBorders>
            <w:right w:val="nil"/>
          </w:tcBorders>
          <w:vAlign w:val="center"/>
        </w:tcPr>
        <w:p w14:paraId="72E45004" w14:textId="2FE887E8" w:rsidR="00152E94" w:rsidRDefault="00152E94" w:rsidP="00152E94">
          <w:pPr>
            <w:pStyle w:val="Footer"/>
            <w:tabs>
              <w:tab w:val="clear" w:pos="4680"/>
              <w:tab w:val="clear" w:pos="9360"/>
            </w:tabs>
            <w:jc w:val="right"/>
          </w:pPr>
          <w:r>
            <w:rPr>
              <w:rFonts w:ascii="Times New Roman" w:hAnsi="Times New Roman" w:cs="Times New Roman"/>
              <w:b/>
              <w:smallCaps/>
            </w:rPr>
            <w:t>Advisor:</w:t>
          </w:r>
        </w:p>
      </w:tc>
      <w:tc>
        <w:tcPr>
          <w:tcW w:w="2227" w:type="dxa"/>
          <w:tcBorders>
            <w:top w:val="nil"/>
            <w:left w:val="nil"/>
            <w:bottom w:val="nil"/>
          </w:tcBorders>
          <w:vAlign w:val="center"/>
        </w:tcPr>
        <w:sdt>
          <w:sdtPr>
            <w:alias w:val="Advisor Name"/>
            <w:tag w:val="Advisor Name"/>
            <w:id w:val="886830014"/>
            <w:placeholder>
              <w:docPart w:val="2F79DAAE21EC4BBCAB3E000F8DB37977"/>
            </w:placeholder>
          </w:sdtPr>
          <w:sdtEndPr/>
          <w:sdtContent>
            <w:p w14:paraId="5B8438DB" w14:textId="6C3CC87D" w:rsidR="00152E94" w:rsidRDefault="00152E94" w:rsidP="00152E94">
              <w:pPr>
                <w:pStyle w:val="Footer"/>
                <w:tabs>
                  <w:tab w:val="clear" w:pos="4680"/>
                  <w:tab w:val="clear" w:pos="9360"/>
                </w:tabs>
                <w:jc w:val="center"/>
              </w:pPr>
              <w:r>
                <w:t>Advisor Name</w:t>
              </w:r>
            </w:p>
          </w:sdtContent>
        </w:sdt>
      </w:tc>
      <w:tc>
        <w:tcPr>
          <w:tcW w:w="2228" w:type="dxa"/>
          <w:vAlign w:val="center"/>
        </w:tcPr>
        <w:sdt>
          <w:sdtPr>
            <w:alias w:val="Advisor Email"/>
            <w:tag w:val="Advisor Email"/>
            <w:id w:val="-1670324413"/>
            <w:placeholder>
              <w:docPart w:val="2F79DAAE21EC4BBCAB3E000F8DB37977"/>
            </w:placeholder>
          </w:sdtPr>
          <w:sdtEndPr/>
          <w:sdtContent>
            <w:p w14:paraId="7A8607D1" w14:textId="14CB16DC" w:rsidR="00152E94" w:rsidRDefault="00152E94" w:rsidP="00152E94">
              <w:pPr>
                <w:pStyle w:val="Footer"/>
                <w:tabs>
                  <w:tab w:val="clear" w:pos="4680"/>
                  <w:tab w:val="clear" w:pos="9360"/>
                </w:tabs>
                <w:jc w:val="center"/>
              </w:pPr>
              <w:r>
                <w:t>email@tfc.edu</w:t>
              </w:r>
            </w:p>
          </w:sdtContent>
        </w:sdt>
      </w:tc>
      <w:tc>
        <w:tcPr>
          <w:tcW w:w="2227" w:type="dxa"/>
          <w:vAlign w:val="center"/>
        </w:tcPr>
        <w:sdt>
          <w:sdtPr>
            <w:alias w:val="Advisor Phone"/>
            <w:tag w:val="Advisor Phone"/>
            <w:id w:val="1619178587"/>
            <w:placeholder>
              <w:docPart w:val="2F79DAAE21EC4BBCAB3E000F8DB37977"/>
            </w:placeholder>
          </w:sdtPr>
          <w:sdtEndPr/>
          <w:sdtContent>
            <w:sdt>
              <w:sdtPr>
                <w:alias w:val="Advisor Phone"/>
                <w:tag w:val="Advisor Phone"/>
                <w:id w:val="1006020282"/>
                <w:placeholder>
                  <w:docPart w:val="CDCA01DAE8C34F65A592030D91EE3462"/>
                </w:placeholder>
              </w:sdtPr>
              <w:sdtContent>
                <w:p w14:paraId="4CC72E77" w14:textId="77777777" w:rsidR="00C24686" w:rsidRDefault="00C24686" w:rsidP="00C24686">
                  <w:pPr>
                    <w:pStyle w:val="Footer"/>
                    <w:tabs>
                      <w:tab w:val="left" w:pos="720"/>
                    </w:tabs>
                    <w:jc w:val="center"/>
                  </w:pPr>
                  <w:r>
                    <w:t>(706)886-7299</w:t>
                  </w:r>
                </w:p>
                <w:p w14:paraId="02E6CA1A" w14:textId="03DE0649" w:rsidR="00152E94" w:rsidRDefault="00C24686" w:rsidP="00C24686">
                  <w:pPr>
                    <w:pStyle w:val="Footer"/>
                    <w:jc w:val="center"/>
                  </w:pPr>
                  <w:r>
                    <w:t>Ext. ####</w:t>
                  </w:r>
                </w:p>
                <w:bookmarkStart w:id="0" w:name="_GoBack" w:displacedByCustomXml="next"/>
                <w:bookmarkEnd w:id="0" w:displacedByCustomXml="next"/>
              </w:sdtContent>
            </w:sdt>
          </w:sdtContent>
        </w:sdt>
      </w:tc>
      <w:tc>
        <w:tcPr>
          <w:tcW w:w="2228" w:type="dxa"/>
          <w:vAlign w:val="center"/>
        </w:tcPr>
        <w:p w14:paraId="6AE3ED95" w14:textId="6B77D56F" w:rsidR="00152E94" w:rsidRDefault="00152E94" w:rsidP="00152E94">
          <w:pPr>
            <w:pStyle w:val="Footer"/>
            <w:tabs>
              <w:tab w:val="clear" w:pos="4680"/>
              <w:tab w:val="clear" w:pos="9360"/>
            </w:tabs>
            <w:jc w:val="center"/>
          </w:pPr>
          <w:r>
            <w:rPr>
              <w:rFonts w:ascii="Times New Roman" w:hAnsi="Times New Roman" w:cs="Times New Roman"/>
              <w:b/>
              <w:smallCaps/>
            </w:rPr>
            <w:t>Revised:</w:t>
          </w:r>
          <w:r>
            <w:t xml:space="preserve"> </w:t>
          </w:r>
          <w:r w:rsidRPr="00152E94">
            <w:rPr>
              <w:i/>
            </w:rPr>
            <w:fldChar w:fldCharType="begin"/>
          </w:r>
          <w:r w:rsidRPr="00152E94">
            <w:rPr>
              <w:i/>
            </w:rPr>
            <w:instrText xml:space="preserve"> DATE   \* MERGEFORMAT </w:instrText>
          </w:r>
          <w:r w:rsidRPr="00152E94">
            <w:rPr>
              <w:i/>
            </w:rPr>
            <w:fldChar w:fldCharType="separate"/>
          </w:r>
          <w:r w:rsidR="00C24686">
            <w:rPr>
              <w:i/>
              <w:noProof/>
            </w:rPr>
            <w:t>9/5/2019</w:t>
          </w:r>
          <w:r w:rsidRPr="00152E94">
            <w:rPr>
              <w:i/>
            </w:rPr>
            <w:fldChar w:fldCharType="end"/>
          </w:r>
        </w:p>
      </w:tc>
    </w:tr>
  </w:tbl>
  <w:p w14:paraId="7801471B" w14:textId="48B4A967" w:rsidR="00270C87" w:rsidRPr="00B87A5D" w:rsidRDefault="00270C87" w:rsidP="00B87A5D">
    <w:pPr>
      <w:pStyle w:val="Footer"/>
      <w:tabs>
        <w:tab w:val="clear" w:pos="4680"/>
        <w:tab w:val="clear" w:pos="9360"/>
      </w:tabs>
      <w:jc w:val="cen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969B1" w14:textId="77777777" w:rsidR="00C24686" w:rsidRDefault="00C246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42B87" w14:textId="77777777" w:rsidR="00EA6896" w:rsidRDefault="00EA6896" w:rsidP="00990624">
      <w:pPr>
        <w:spacing w:after="0" w:line="240" w:lineRule="auto"/>
      </w:pPr>
      <w:r>
        <w:separator/>
      </w:r>
    </w:p>
  </w:footnote>
  <w:footnote w:type="continuationSeparator" w:id="0">
    <w:p w14:paraId="51002EE6" w14:textId="77777777" w:rsidR="00EA6896" w:rsidRDefault="00EA6896" w:rsidP="00990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1F83A" w14:textId="77777777" w:rsidR="00C24686" w:rsidRDefault="00C246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606EC" w14:textId="77ABDEC6" w:rsidR="00990624" w:rsidRPr="00990624" w:rsidRDefault="00EA6896" w:rsidP="00570A65">
    <w:pPr>
      <w:pStyle w:val="Header"/>
      <w:tabs>
        <w:tab w:val="clear" w:pos="4680"/>
        <w:tab w:val="clear" w:pos="9360"/>
        <w:tab w:val="center" w:pos="5040"/>
        <w:tab w:val="right" w:pos="10080"/>
      </w:tabs>
    </w:pPr>
    <w:r>
      <w:rPr>
        <w:noProof/>
      </w:rPr>
      <w:pict w14:anchorId="04BFA9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16.4pt;width:2in;height:33.2pt;z-index:251659264;mso-position-horizontal:center;mso-position-horizontal-relative:margin;mso-position-vertical-relative:top-margin-area;mso-width-relative:page;mso-height-relative:page" stroked="t" strokecolor="white [3212]" strokeweight="6pt">
          <v:imagedata r:id="rId1" o:title="logo_hi_res_horizontal"/>
          <w10:wrap anchorx="margin" anchory="margin"/>
        </v:shape>
      </w:pict>
    </w:r>
    <w:r w:rsidR="00990624" w:rsidRPr="00990624">
      <w:t>Toccoa Falls College</w:t>
    </w:r>
    <w:r w:rsidR="00990624">
      <w:tab/>
    </w:r>
    <w:r w:rsidR="00990624">
      <w:tab/>
    </w:r>
    <w:hyperlink r:id="rId2" w:history="1">
      <w:r w:rsidR="00B87A5D" w:rsidRPr="00377BC3">
        <w:rPr>
          <w:rStyle w:val="Hyperlink"/>
        </w:rPr>
        <w:t>Online@tfc.edu</w:t>
      </w:r>
    </w:hyperlink>
  </w:p>
  <w:p w14:paraId="2EF46653" w14:textId="508E47D9" w:rsidR="00990624" w:rsidRPr="00990624" w:rsidRDefault="00B87A5D" w:rsidP="00570A65">
    <w:pPr>
      <w:pStyle w:val="Header"/>
      <w:tabs>
        <w:tab w:val="clear" w:pos="4680"/>
        <w:tab w:val="clear" w:pos="9360"/>
        <w:tab w:val="center" w:pos="5040"/>
        <w:tab w:val="right" w:pos="10080"/>
      </w:tabs>
    </w:pPr>
    <w:r>
      <w:t>Online Education Department</w:t>
    </w:r>
    <w:r w:rsidR="00990624">
      <w:tab/>
    </w:r>
    <w:r w:rsidR="00990624">
      <w:tab/>
      <w:t>(706) 886-7299 ext. 5277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C3957" w14:textId="77777777" w:rsidR="00C24686" w:rsidRDefault="00C246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624"/>
    <w:rsid w:val="000117DB"/>
    <w:rsid w:val="00050F04"/>
    <w:rsid w:val="000751FF"/>
    <w:rsid w:val="000D7579"/>
    <w:rsid w:val="00112F81"/>
    <w:rsid w:val="001439F2"/>
    <w:rsid w:val="00152E94"/>
    <w:rsid w:val="00161592"/>
    <w:rsid w:val="001844E8"/>
    <w:rsid w:val="00197E94"/>
    <w:rsid w:val="001F6625"/>
    <w:rsid w:val="00270C87"/>
    <w:rsid w:val="00294C4E"/>
    <w:rsid w:val="00295CFA"/>
    <w:rsid w:val="002E72D9"/>
    <w:rsid w:val="00301577"/>
    <w:rsid w:val="0032021E"/>
    <w:rsid w:val="00344BBE"/>
    <w:rsid w:val="003C1B99"/>
    <w:rsid w:val="004700B5"/>
    <w:rsid w:val="00497805"/>
    <w:rsid w:val="004B0C82"/>
    <w:rsid w:val="004E4A34"/>
    <w:rsid w:val="00570A65"/>
    <w:rsid w:val="00612EC3"/>
    <w:rsid w:val="00616EC7"/>
    <w:rsid w:val="00641CD3"/>
    <w:rsid w:val="006A41BE"/>
    <w:rsid w:val="006B0652"/>
    <w:rsid w:val="006C2F48"/>
    <w:rsid w:val="006E7BF7"/>
    <w:rsid w:val="006F28E1"/>
    <w:rsid w:val="00714F47"/>
    <w:rsid w:val="0078511E"/>
    <w:rsid w:val="007D0B6B"/>
    <w:rsid w:val="007E4417"/>
    <w:rsid w:val="007F3AAD"/>
    <w:rsid w:val="008024CF"/>
    <w:rsid w:val="008647B5"/>
    <w:rsid w:val="00897A11"/>
    <w:rsid w:val="008B2B45"/>
    <w:rsid w:val="008C064D"/>
    <w:rsid w:val="008E12BA"/>
    <w:rsid w:val="008F7493"/>
    <w:rsid w:val="008F7FC4"/>
    <w:rsid w:val="00951683"/>
    <w:rsid w:val="00975E78"/>
    <w:rsid w:val="00990624"/>
    <w:rsid w:val="009A3A27"/>
    <w:rsid w:val="009A6956"/>
    <w:rsid w:val="009C1F2A"/>
    <w:rsid w:val="009C63D8"/>
    <w:rsid w:val="009D0B03"/>
    <w:rsid w:val="009D12C9"/>
    <w:rsid w:val="00A11E3F"/>
    <w:rsid w:val="00A201BA"/>
    <w:rsid w:val="00A466C7"/>
    <w:rsid w:val="00A6509D"/>
    <w:rsid w:val="00A8225E"/>
    <w:rsid w:val="00AE0C8C"/>
    <w:rsid w:val="00AF79EB"/>
    <w:rsid w:val="00B01EDA"/>
    <w:rsid w:val="00B20278"/>
    <w:rsid w:val="00B87A5D"/>
    <w:rsid w:val="00BB37BB"/>
    <w:rsid w:val="00BC3326"/>
    <w:rsid w:val="00BE2D0C"/>
    <w:rsid w:val="00C24686"/>
    <w:rsid w:val="00C45B9A"/>
    <w:rsid w:val="00CB5620"/>
    <w:rsid w:val="00CE0B9D"/>
    <w:rsid w:val="00CE53A3"/>
    <w:rsid w:val="00CF469E"/>
    <w:rsid w:val="00D7558B"/>
    <w:rsid w:val="00D81940"/>
    <w:rsid w:val="00D87EF2"/>
    <w:rsid w:val="00EA6896"/>
    <w:rsid w:val="00ED16D1"/>
    <w:rsid w:val="00F40AA7"/>
    <w:rsid w:val="00FA3384"/>
    <w:rsid w:val="00FC48C5"/>
    <w:rsid w:val="00FD43F2"/>
    <w:rsid w:val="00FF6EAC"/>
    <w:rsid w:val="0988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4A3FC9E"/>
  <w15:chartTrackingRefBased/>
  <w15:docId w15:val="{61429EE6-B445-4265-81E0-D92D52E3C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0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0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624"/>
  </w:style>
  <w:style w:type="paragraph" w:styleId="Footer">
    <w:name w:val="footer"/>
    <w:basedOn w:val="Normal"/>
    <w:link w:val="FooterChar"/>
    <w:uiPriority w:val="99"/>
    <w:unhideWhenUsed/>
    <w:rsid w:val="00990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624"/>
  </w:style>
  <w:style w:type="character" w:styleId="Hyperlink">
    <w:name w:val="Hyperlink"/>
    <w:basedOn w:val="DefaultParagraphFont"/>
    <w:uiPriority w:val="99"/>
    <w:unhideWhenUsed/>
    <w:rsid w:val="0099062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7A5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7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A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A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A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A5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95C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9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toccoafallscollege.wufoo.com/forms/z83rztn00e5284/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s://toccoafallscollege.wufoo.com/forms/z17rbckj0q8qws6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Online@tfc.edu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79DAAE21EC4BBCAB3E000F8DB37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89488-E6A9-463E-808D-8AB2D2AEB718}"/>
      </w:docPartPr>
      <w:docPartBody>
        <w:p w:rsidR="008C43E1" w:rsidRDefault="0006707E" w:rsidP="0006707E">
          <w:pPr>
            <w:pStyle w:val="2F79DAAE21EC4BBCAB3E000F8DB37977"/>
          </w:pPr>
          <w:r w:rsidRPr="00377B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CA01DAE8C34F65A592030D91EE3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419D1-061C-4C5A-A475-8EF16E745C93}"/>
      </w:docPartPr>
      <w:docPartBody>
        <w:p w:rsidR="00000000" w:rsidRDefault="004E6844" w:rsidP="004E6844">
          <w:pPr>
            <w:pStyle w:val="CDCA01DAE8C34F65A592030D91EE3462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7E"/>
    <w:rsid w:val="000432DA"/>
    <w:rsid w:val="0006707E"/>
    <w:rsid w:val="000C2690"/>
    <w:rsid w:val="00490A4D"/>
    <w:rsid w:val="004A7789"/>
    <w:rsid w:val="004E6844"/>
    <w:rsid w:val="006955BE"/>
    <w:rsid w:val="0086323E"/>
    <w:rsid w:val="008C43E1"/>
    <w:rsid w:val="00987BF9"/>
    <w:rsid w:val="00BA1484"/>
    <w:rsid w:val="00CD0A76"/>
    <w:rsid w:val="00CE709B"/>
    <w:rsid w:val="00D9459A"/>
    <w:rsid w:val="00FC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6844"/>
  </w:style>
  <w:style w:type="paragraph" w:customStyle="1" w:styleId="2F79DAAE21EC4BBCAB3E000F8DB37977">
    <w:name w:val="2F79DAAE21EC4BBCAB3E000F8DB37977"/>
    <w:rsid w:val="0006707E"/>
  </w:style>
  <w:style w:type="paragraph" w:customStyle="1" w:styleId="CDCA01DAE8C34F65A592030D91EE3462">
    <w:name w:val="CDCA01DAE8C34F65A592030D91EE3462"/>
    <w:rsid w:val="004E68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528FB-3263-405B-85C6-64456714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2</Characters>
  <Application>Microsoft Office Word</Application>
  <DocSecurity>0</DocSecurity>
  <Lines>10</Lines>
  <Paragraphs>3</Paragraphs>
  <ScaleCrop>false</ScaleCrop>
  <Company>Toccoa Falls College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Lillie</dc:creator>
  <cp:keywords/>
  <dc:description/>
  <cp:lastModifiedBy>Dina Merck</cp:lastModifiedBy>
  <cp:revision>32</cp:revision>
  <cp:lastPrinted>2018-11-05T19:14:00Z</cp:lastPrinted>
  <dcterms:created xsi:type="dcterms:W3CDTF">2018-11-05T18:46:00Z</dcterms:created>
  <dcterms:modified xsi:type="dcterms:W3CDTF">2019-09-05T17:51:00Z</dcterms:modified>
</cp:coreProperties>
</file>